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Брусья двойны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98x4051x15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6 шт, перекладины – 4 шт., комплект крепежа - 1 компл.</w:t>
              <w:br/>
              <w:t>Спортивное оборудование представляет собой двойные брусья. Опорные стойки выполнены изоцилиндрованный брус лиственницы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